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9CFA" w14:textId="77777777" w:rsidR="00B7229A" w:rsidRDefault="00B7229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45874" w14:textId="77777777" w:rsidR="00B13CA6" w:rsidRDefault="00502A11" w:rsidP="00502A11">
      <w:pPr>
        <w:spacing w:line="24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BEHAVIOUR</w:t>
      </w:r>
    </w:p>
    <w:p w14:paraId="01E71278" w14:textId="0B6FA547" w:rsidR="00B7229A" w:rsidRPr="00502A11" w:rsidRDefault="00502A11" w:rsidP="00502A11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VISUALIZATION</w:t>
      </w:r>
    </w:p>
    <w:p w14:paraId="18BC2B96" w14:textId="0AC3E648" w:rsidR="00B7229A" w:rsidRDefault="00000000">
      <w:pPr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>DATA ANALYTI</w:t>
      </w:r>
      <w:r w:rsidR="00E4367D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b/>
          <w:sz w:val="46"/>
          <w:szCs w:val="46"/>
        </w:rPr>
        <w:t>CS</w:t>
      </w:r>
    </w:p>
    <w:p w14:paraId="05E0D07F" w14:textId="137748B7" w:rsidR="00B7229A" w:rsidRDefault="00000000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Batangas State University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The National Engineering University</w:t>
      </w:r>
    </w:p>
    <w:p w14:paraId="1CAB48B1" w14:textId="77777777" w:rsidR="00B7229A" w:rsidRDefault="00B7229A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72107CBF" w14:textId="3EEC7686" w:rsidR="00B7229A" w:rsidRDefault="00000000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This document summarizes all the processed data from the session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qwqqqqqqqqqqqqqqqq</w:t>
      </w:r>
      <w:r w:rsidR="0023562C"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that was analyzed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with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ACTION CODING ENGINE</w:t>
      </w:r>
      <w:r w:rsidR="0023562C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”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 xml:space="preserve"> (ACE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ast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2025-03-1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The data presented here is based on the findings and detections of the AI model developed and trained by our research group for the academic year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>2024-2025.</w:t>
      </w:r>
    </w:p>
    <w:p w14:paraId="7D8EB267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Please note that this document does not contain any personal information of students, such as names, grades, or ages. It strictly presents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etrics and visualization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of student behavior data as detected by the AI. This report is intended for research and analysis purposes only and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ust not be used as the sole basi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for evaluating student performance or behavior. The AI system is a tool to assist in understanding behavioral patterns, but human judgment and contextual interpretation remain essential in any assessment.</w:t>
      </w:r>
    </w:p>
    <w:p w14:paraId="665F25E8" w14:textId="77777777" w:rsidR="00B7229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34E8018F">
          <v:rect id="_x0000_i1025" style="width:0;height:1.5pt" o:hralign="center" o:hrstd="t" o:hr="t" fillcolor="#a0a0a0" stroked="f"/>
        </w:pict>
      </w:r>
    </w:p>
    <w:p w14:paraId="2E1E7300" w14:textId="6E6234CD" w:rsidR="00B7229A" w:rsidRDefault="00000000" w:rsidP="00B13C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 Details</w:t>
      </w:r>
    </w:p>
    <w:p w14:paraId="52CB6E14" w14:textId="77777777" w:rsidR="00D67569" w:rsidRDefault="00D675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A6882" w14:textId="6A25BF18" w:rsidR="00B7229A" w:rsidRPr="00DF26B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Date 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ownloaded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5/01/2025, 02:20:31 AM </w:t>
      </w:r>
    </w:p>
    <w:p w14:paraId="2B2828A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EF0C0" w14:textId="5EC2D9DE" w:rsidR="00502A11" w:rsidRPr="00DF26BD" w:rsidRDefault="00000000" w:rsidP="00DF26BD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wqqqqqqqqqqqqqqqq_ACE_Output_Document.docx</w:t>
      </w:r>
      <w:bookmarkStart w:id="0" w:name="_i0o87yf7efog" w:colFirst="0" w:colLast="0"/>
      <w:bookmarkEnd w:id="0"/>
    </w:p>
    <w:p w14:paraId="31D1CBCA" w14:textId="77777777" w:rsidR="00EB7A0F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2E61C" w14:textId="5FFFCD7C" w:rsidR="00EB7A0F" w:rsidRPr="00A66DF2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Session Name</w:t>
      </w:r>
      <w:r w:rsidR="00DF26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qwqqqqqqqqqqqqqqqq</w:t>
      </w:r>
    </w:p>
    <w:p w14:paraId="3FDE3E00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BD9F9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D09C9" w14:textId="77777777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9D285" w14:textId="7639DB0F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BA412" w14:textId="77777777" w:rsidR="0023562C" w:rsidRDefault="0023562C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5BD8C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5BAA6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B9FF52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106D9" w14:textId="5883E317" w:rsidR="00B7229A" w:rsidRPr="00B13CA6" w:rsidRDefault="00000000" w:rsidP="00502A11">
      <w:pPr>
        <w:rPr>
          <w:rFonts w:ascii="Times New Roman" w:eastAsia="Times New Roman" w:hAnsi="Times New Roman" w:cs="Times New Roman"/>
          <w:sz w:val="46"/>
          <w:szCs w:val="46"/>
        </w:rPr>
      </w:pPr>
      <w:r w:rsidRPr="00B13CA6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AI ANALYTICS DATA</w:t>
      </w:r>
    </w:p>
    <w:p w14:paraId="004DF9E4" w14:textId="77777777" w:rsidR="0023562C" w:rsidRDefault="0023562C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wered by: UNO model</w:t>
      </w:r>
    </w:p>
    <w:p w14:paraId="52375004" w14:textId="20588E0B" w:rsidR="00A66DF2" w:rsidRPr="0023562C" w:rsidRDefault="00A66DF2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Date &amp; Time Processed</w:t>
      </w:r>
    </w:p>
    <w:p w14:paraId="2F057ED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E10D8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Processed By</w:t>
      </w:r>
    </w:p>
    <w:p w14:paraId="54D19A3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815E81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Front Video Directory/Path</w:t>
      </w:r>
    </w:p>
    <w:p w14:paraId="4B76149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C01F62D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D672C1E" w14:textId="587A890C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3A145F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3AB2D4E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9FA9D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489B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4963B97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1D027C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2298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774FD0A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C052B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4F96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0B90A742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76D435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DAC4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enter Video Directory/Path</w:t>
      </w:r>
    </w:p>
    <w:p w14:paraId="188654A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469EA4C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E4E53D5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3DF2CD59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CA74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2E6AF1E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7CE85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146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5E36176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C2C5A1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889A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6BEF1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3CA7D8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1C174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5C0B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65AF99C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313FF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eatmap Graph Color Key:</w:t>
      </w:r>
    </w:p>
    <w:p w14:paraId="6142C00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58CD55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8545AF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731CFE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0D01B08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49348658" w14:textId="77777777" w:rsidR="000D3958" w:rsidRDefault="000D395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F58D3A0" w14:textId="5AA7A03F" w:rsidR="000D3958" w:rsidRDefault="000D3958" w:rsidP="000D395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TMAP VISUALIZATION</w:t>
      </w:r>
    </w:p>
    <w:p w14:paraId="136B3E6A" w14:textId="160F0EAE" w:rsidR="006120D8" w:rsidRPr="0040613A" w:rsidRDefault="0040613A" w:rsidP="006120D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 </w:t>
      </w:r>
      <w:r>
        <w:rPr>
          <w:rFonts w:ascii="Times New Roman" w:eastAsia="Times New Roman" w:hAnsi="Times New Roman" w:cs="Times New Roman"/>
          <w:sz w:val="24"/>
          <w:szCs w:val="24"/>
        </w:rPr>
        <w:t>Heatmap visualization represents the frequency and location of the actions occurred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Dagda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g</w:t>
      </w:r>
    </w:p>
    <w:p w14:paraId="20C843A9" w14:textId="59FF910C" w:rsidR="000D3958" w:rsidRPr="000D3958" w:rsidRDefault="000D3958" w:rsidP="004251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4EB47" w14:textId="200E71DD" w:rsidR="000D3958" w:rsidRDefault="000D3958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963228" w14:textId="36710DF1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1578FBA8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C7F9B4" w14:textId="30EFC941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349CE" w14:textId="3C289950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0C20A0DD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C1D514" w14:textId="0BBE5276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E183768" w14:textId="0AED16E4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7D80DD97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93D21D" w14:textId="6551A828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5F07F98" w14:textId="487D2FAC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B85576E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E4518A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8A8AED" w14:textId="7C2AC65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007F6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3624CCC4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D04B14" w14:textId="280BC76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DDD09DF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43D06E0D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1AD1D9" w14:textId="66ECECB7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5F1459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240801A2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3371C6" w14:textId="2A421AD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AA0B588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48813F0" w14:textId="4A668037" w:rsidR="000D3958" w:rsidRDefault="000D3958" w:rsidP="00502A1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DDFC3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2320B2C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Heatmap for All Actions</w:t>
      </w:r>
    </w:p>
    <w:p w14:paraId="38774101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058C7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EBA26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FC22116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2 Heatmap for Sitting Actions Only</w:t>
      </w:r>
    </w:p>
    <w:p w14:paraId="757C1065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DF6D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446602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1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230A3FE2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417CD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1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7A5E5535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5 Heatmap for Standing Actions Only</w:t>
      </w:r>
    </w:p>
    <w:p w14:paraId="0FF7D90E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6 Heatmap for Turning Around Actions Only</w:t>
      </w:r>
    </w:p>
    <w:p w14:paraId="324E98D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B71FD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0BB9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2B0A8BE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4EA58E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4056F62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632EBD6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324832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7AC7BF6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810D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0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Action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1 Line Graph for All Actions</w:t>
      </w:r>
    </w:p>
    <w:p w14:paraId="3C7AEA56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7CC41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t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2Line Graph for Sitting Actions Only</w:t>
      </w:r>
    </w:p>
    <w:p w14:paraId="177BF1A4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F1CC0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ARM_EXTENDING_SIDEWARD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3 Line Graph for Extending Right Arm Actions Only</w:t>
      </w:r>
    </w:p>
    <w:p w14:paraId="3F2D5C99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461F9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ARM_EXTENDING_SIDEWARD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4Line Graph for Extending Left Arm Actions Only</w:t>
      </w:r>
    </w:p>
    <w:p w14:paraId="7F35CA2D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9A0BA5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in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5 Line Graph for Standing Actions Only</w:t>
      </w:r>
    </w:p>
    <w:p w14:paraId="29BD96FA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55CD15" w14:textId="1278F0C4" w:rsidR="00B7229A" w:rsidRDefault="00000000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DOWNWARD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2.6 Line Graph for </w:t>
      </w:r>
      <w:r w:rsidR="0033154C">
        <w:rPr>
          <w:rFonts w:ascii="Times New Roman" w:eastAsia="Times New Roman" w:hAnsi="Times New Roman" w:cs="Times New Roman"/>
          <w:i/>
          <w:sz w:val="24"/>
          <w:szCs w:val="24"/>
        </w:rPr>
        <w:t>Facing Downwar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B408751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5A9A45" w14:textId="4A4FE981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LEF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7 Line Graph for Facing Left Only</w:t>
      </w:r>
    </w:p>
    <w:p w14:paraId="678FF298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2396C40D" w14:textId="5517D3DA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RIGH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8 Line Graph for Facing Right Only</w:t>
      </w:r>
    </w:p>
    <w:p w14:paraId="031DA6DB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75485887" w14:textId="696FC915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FORWAR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9 Line Graph for Facing Forward Only</w:t>
      </w:r>
    </w:p>
    <w:p w14:paraId="1864FCF1" w14:textId="77777777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1BA99DC9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E4DC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6B8A4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1BF65AE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3FA31D7C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66D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6C38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718E3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27AF4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3CF37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2C06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C11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754B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FE5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AF06D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75E719E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7746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77F63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ED354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199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90BD9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7B0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2E8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DAA95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46179DFA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2BF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6C03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969EE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1A8C7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4A18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E1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80B0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1468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0ADFB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341942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ion:</w:t>
      </w:r>
    </w:p>
    <w:p w14:paraId="0EB9ED45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0DD01F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66636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FF3942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447B94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45DE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74652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5A696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8A908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D6508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CE0B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A61F8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15584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E8D03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8DD2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9998E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8ADCE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49A32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04ADB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A09B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A2C9E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29884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5CE27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868D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8BAF4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CF9A6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2F4A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515E7A" w14:textId="77777777" w:rsidR="00B7229A" w:rsidRDefault="00B7229A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" w:name="_lz3cc771yqxu" w:colFirst="0" w:colLast="0"/>
      <w:bookmarkEnd w:id="1"/>
    </w:p>
    <w:p w14:paraId="78A228B0" w14:textId="77777777" w:rsidR="00B7229A" w:rsidRDefault="00B7229A"/>
    <w:p w14:paraId="7FFFD4E1" w14:textId="77777777" w:rsidR="00B7229A" w:rsidRDefault="00000000">
      <w:pPr>
        <w:pStyle w:val="Heading3"/>
        <w:keepNext w:val="0"/>
        <w:keepLines w:val="0"/>
        <w:spacing w:before="28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bookmarkStart w:id="2" w:name="_x130cek7gdrh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ADVANCED ANALYTICS DATA</w:t>
      </w:r>
    </w:p>
    <w:p w14:paraId="1496C02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dvanced Analytics Data Title</w:t>
      </w:r>
    </w:p>
    <w:p w14:paraId="7655D70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62813D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Session Name</w:t>
      </w:r>
    </w:p>
    <w:p w14:paraId="5A8E24B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A22E2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ate &amp; Time Processed</w:t>
      </w:r>
    </w:p>
    <w:p w14:paraId="47473D07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FD1EBF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Processed By</w:t>
      </w:r>
    </w:p>
    <w:p w14:paraId="139139C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561C66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ront Video Directory/Path</w:t>
      </w:r>
    </w:p>
    <w:p w14:paraId="530552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2AC25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EBE8E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4891087B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F27A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1DA2259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089C4F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6E64A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50CD90B4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3531E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C8C6C3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197DD7EC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BD12B3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7486F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7B6AC0B1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96F360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7831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enter  Video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Directory/Path</w:t>
      </w:r>
    </w:p>
    <w:p w14:paraId="7FFF05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72E166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E001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0C972E55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258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0B81A42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7834C8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1BA125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6601FAEE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046B47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94756F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6B69F9D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BA38B9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3021D0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4D8DF43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DFB388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1qx5u1h4rx5g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ad Movement Analysis (Line Graph &amp; Data Summary)</w:t>
      </w:r>
    </w:p>
    <w:p w14:paraId="75F74D68" w14:textId="77777777" w:rsidR="00B7229A" w:rsidRDefault="00B7229A"/>
    <w:p w14:paraId="2B61894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57DCB51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Right (&gt;90 degrees)</w:t>
      </w:r>
    </w:p>
    <w:p w14:paraId="491D4CE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Left (&lt;80 degrees)</w:t>
      </w:r>
    </w:p>
    <w:p w14:paraId="041C810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Down</w:t>
      </w:r>
    </w:p>
    <w:p w14:paraId="548DCE9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lastRenderedPageBreak/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ing Forward</w:t>
      </w:r>
    </w:p>
    <w:p w14:paraId="5F3B5EC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Up</w:t>
      </w:r>
    </w:p>
    <w:p w14:paraId="03AFF60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07E1614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1C532" w14:textId="77777777" w:rsidR="00B7229A" w:rsidRDefault="0000000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96F764" w14:textId="77777777" w:rsidR="00B7229A" w:rsidRDefault="00000000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t>Diagram 1.1 Number of Students per Head Movement Over Time</w:t>
      </w:r>
    </w:p>
    <w:p w14:paraId="4C9D8434" w14:textId="77777777" w:rsidR="00B7229A" w:rsidRDefault="00B7229A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</w:p>
    <w:p w14:paraId="51E5A6AA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7237B78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5E89765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A8E950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head movement actions:</w:t>
      </w:r>
    </w:p>
    <w:p w14:paraId="2AF896D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right (&gt;90 degrees)</w:t>
      </w:r>
    </w:p>
    <w:p w14:paraId="1DC0B49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left (&lt;80 degrees)</w:t>
      </w:r>
    </w:p>
    <w:p w14:paraId="04DDCF7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down</w:t>
      </w:r>
    </w:p>
    <w:p w14:paraId="4C6BE4D0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235D355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wr2ytl4foncx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m Movement Analysis (Line Graph &amp; Data Summary)</w:t>
      </w:r>
    </w:p>
    <w:p w14:paraId="45F94091" w14:textId="77777777" w:rsidR="00B7229A" w:rsidRDefault="00B7229A"/>
    <w:p w14:paraId="062EC89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4BD2923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</w:p>
    <w:p w14:paraId="683F17E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4B1F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</w:p>
    <w:p w14:paraId="18AB26C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FC151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E48AF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FC746BB" w14:textId="77777777" w:rsidR="00165FCD" w:rsidRDefault="00165FCD" w:rsidP="00165FC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F12FA7" w14:textId="77777777" w:rsidR="00165FCD" w:rsidRDefault="00165FCD" w:rsidP="00165FCD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lastRenderedPageBreak/>
        <w:t>Diagram 1.2 Number of Students per Arm Movement Over Time</w:t>
      </w:r>
    </w:p>
    <w:p w14:paraId="51BDEA97" w14:textId="77777777" w:rsidR="00165FCD" w:rsidRDefault="00165FCD" w:rsidP="00165FCD">
      <w:pPr>
        <w:rPr>
          <w:i/>
        </w:rPr>
      </w:pPr>
    </w:p>
    <w:p w14:paraId="7DDD8349" w14:textId="77777777" w:rsidR="00165FCD" w:rsidRDefault="00165FCD" w:rsidP="00165FCD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36027EF5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18CD452A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5E30CAA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arm movement actions:</w:t>
      </w:r>
    </w:p>
    <w:p w14:paraId="4269964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ed their arms</w:t>
      </w:r>
    </w:p>
    <w:p w14:paraId="67B6BDF7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ised their arms</w:t>
      </w:r>
    </w:p>
    <w:p w14:paraId="68A291F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ed their arms</w:t>
      </w:r>
    </w:p>
    <w:p w14:paraId="3CB7F52A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52652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BFE5F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A294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D529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5681B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7AF13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2885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34E2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tmap Graph Color Key:</w:t>
      </w:r>
    </w:p>
    <w:p w14:paraId="738943B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73F6D93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FF8970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5EC7E03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34F12F3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23AD2248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FF5F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5FB588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1 Heatmap for All Actions</w:t>
      </w:r>
    </w:p>
    <w:p w14:paraId="167FE03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9D8D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90FD7C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59532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2 Heatmap for Sitting Actions Only</w:t>
      </w:r>
    </w:p>
    <w:p w14:paraId="52D85949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E615FE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E68E4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3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8EC63C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C8F0D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3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3FC8C3AF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5 Heatmap for Standing Actions Only</w:t>
      </w:r>
    </w:p>
    <w:p w14:paraId="1407E1E0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6 Heatmap for Turning Around Actions Only</w:t>
      </w:r>
    </w:p>
    <w:p w14:paraId="4A2CA152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5982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B40C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3C90CAA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19BABFD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2C5E287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3425D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40EB68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137CB54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0A038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1 Line Graph for All Actions</w:t>
      </w:r>
    </w:p>
    <w:p w14:paraId="111F5FD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AC3FE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2Line Graph for Sitting Actions Only</w:t>
      </w:r>
    </w:p>
    <w:p w14:paraId="1A1C4C6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AAAF0E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3 Line Graph for Extending Right Arm Actions Only</w:t>
      </w:r>
    </w:p>
    <w:p w14:paraId="110A7E1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92D459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4Line Graph for Extending Left Arm Actions Only</w:t>
      </w:r>
    </w:p>
    <w:p w14:paraId="4DE93E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0D1BF1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5 Line Graph for Standing Actions Only</w:t>
      </w:r>
    </w:p>
    <w:p w14:paraId="79F5AA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988C3D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6 Line Graph for Turning Around Actions Only</w:t>
      </w:r>
    </w:p>
    <w:p w14:paraId="36FEF3C2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A2F0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664BA3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3"/>
        <w:gridCol w:w="4117"/>
      </w:tblGrid>
      <w:tr w:rsidR="00B95BC7" w14:paraId="2C2B28EA" w14:textId="77777777" w:rsidTr="00B95BC7">
        <w:tc>
          <w:tcPr>
            <w:tcW w:w="4675" w:type="dxa"/>
          </w:tcPr>
          <w:p w14:paraId="22A1C77A" w14:textId="4FA564BB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336E5E79" w14:textId="50FB2D29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9E207DA" w14:textId="77777777" w:rsidTr="00B95BC7">
        <w:tc>
          <w:tcPr>
            <w:tcW w:w="4675" w:type="dxa"/>
          </w:tcPr>
          <w:p w14:paraId="5183F037" w14:textId="6853433F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:00 - 00:05</w:t>
            </w:r>
          </w:p>
          <w:p w14:paraId="0ECD7480" w14:textId="583743AC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FAFDA8" w14:textId="0FA1A581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% are Sitting</w:t>
            </w:r>
          </w:p>
        </w:tc>
      </w:tr>
      <w:tr w:rsidR="00B95BC7" w14:paraId="5E4930D8" w14:textId="77777777" w:rsidTr="00B95BC7">
        <w:tc>
          <w:tcPr>
            <w:tcW w:w="4675" w:type="dxa"/>
          </w:tcPr>
          <w:p w14:paraId="73C0DA04" w14:textId="0D82D98D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:05 - 00:10</w:t>
            </w:r>
          </w:p>
          <w:p w14:paraId="0ECD7480" w14:textId="583743AC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FAFDA8" w14:textId="0FA1A581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% are Sitting, 20% are Standing</w:t>
            </w:r>
          </w:p>
        </w:tc>
      </w:tr>
      <w:tr w:rsidR="00B95BC7" w14:paraId="5E4930D8" w14:textId="77777777" w:rsidTr="00B95BC7">
        <w:tc>
          <w:tcPr>
            <w:tcW w:w="4675" w:type="dxa"/>
          </w:tcPr>
          <w:p w14:paraId="73C0DA04" w14:textId="0D82D98D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4878D326" w14:textId="77777777" w:rsidR="00B95BC7" w:rsidRP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B63DF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5"/>
        <w:gridCol w:w="3985"/>
      </w:tblGrid>
      <w:tr w:rsidR="00B95BC7" w14:paraId="025A1A1A" w14:textId="77777777" w:rsidTr="00FF5A62">
        <w:tc>
          <w:tcPr>
            <w:tcW w:w="4675" w:type="dxa"/>
          </w:tcPr>
          <w:p w14:paraId="2BEF7A7F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1D3B2DD6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7F3B56C" w14:textId="77777777" w:rsidTr="00FF5A62">
        <w:tc>
          <w:tcPr>
            <w:tcW w:w="4675" w:type="dxa"/>
          </w:tcPr>
          <w:p w14:paraId="4E1EA978" w14:textId="77777777" w:rsidR="00B95BC7" w:rsidRPr="00B95BC7" w:rsidRDefault="00B95BC7" w:rsidP="00B95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75546177" w14:textId="77777777" w:rsidR="00B95BC7" w:rsidRP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A931FD" w14:textId="77777777" w:rsidR="00B95BC7" w:rsidRDefault="00B95BC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7508F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E702A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14:paraId="445E2067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667A772F" w14:textId="51FD2B1D" w:rsidR="00634A34" w:rsidRDefault="00634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4A34">
      <w:headerReference w:type="default" r:id="rId7"/>
      <w:footerReference w:type="default" r:id="rId8"/>
      <w:pgSz w:w="12240" w:h="15840"/>
      <w:pgMar w:top="1440" w:right="1440" w:bottom="1440" w:left="1440" w:header="144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C30E" w14:textId="77777777" w:rsidR="00A756F3" w:rsidRDefault="00A756F3">
      <w:pPr>
        <w:spacing w:line="240" w:lineRule="auto"/>
      </w:pPr>
      <w:r>
        <w:separator/>
      </w:r>
    </w:p>
  </w:endnote>
  <w:endnote w:type="continuationSeparator" w:id="0">
    <w:p w14:paraId="21E47291" w14:textId="77777777" w:rsidR="00A756F3" w:rsidRDefault="00A75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63D3" w14:textId="192C2362" w:rsidR="00B7229A" w:rsidRPr="0023562C" w:rsidRDefault="0023562C" w:rsidP="0023562C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CE1265" wp14:editId="589E60E8">
          <wp:simplePos x="0" y="0"/>
          <wp:positionH relativeFrom="leftMargin">
            <wp:align>right</wp:align>
          </wp:positionH>
          <wp:positionV relativeFrom="paragraph">
            <wp:posOffset>10111</wp:posOffset>
          </wp:positionV>
          <wp:extent cx="652463" cy="602273"/>
          <wp:effectExtent l="0" t="0" r="0" b="762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0"/>
        <w:szCs w:val="20"/>
      </w:rPr>
      <w:t>Action Coding Engine (ACE)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r w:rsidRPr="0023562C">
      <w:rPr>
        <w:rFonts w:ascii="Times New Roman" w:eastAsia="Times New Roman" w:hAnsi="Times New Roman" w:cs="Times New Roman"/>
        <w:color w:val="434343"/>
        <w:sz w:val="24"/>
        <w:szCs w:val="24"/>
      </w:rPr>
      <w:t xml:space="preserve">Session: </w:t>
    </w:r>
    <w:r w:rsidRPr="0023562C">
      <w:rPr>
        <w:rFonts w:ascii="Times New Roman" w:eastAsia="Times New Roman" w:hAnsi="Times New Roman" w:cs="Times New Roman"/>
        <w:sz w:val="24"/>
        <w:szCs w:val="24"/>
      </w:rPr>
      <w:t xml:space="preserve">qwqqqqqqqqqqqqqqqq</w:t>
    </w:r>
  </w:p>
  <w:p w14:paraId="7A725BA2" w14:textId="77777777" w:rsidR="00B7229A" w:rsidRDefault="00B7229A">
    <w:pPr>
      <w:ind w:left="720"/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103248B8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741C7FDA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1F7B" w14:textId="77777777" w:rsidR="00A756F3" w:rsidRDefault="00A756F3">
      <w:pPr>
        <w:spacing w:line="240" w:lineRule="auto"/>
      </w:pPr>
      <w:r>
        <w:separator/>
      </w:r>
    </w:p>
  </w:footnote>
  <w:footnote w:type="continuationSeparator" w:id="0">
    <w:p w14:paraId="1AC46FE3" w14:textId="77777777" w:rsidR="00A756F3" w:rsidRDefault="00A75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1ABE" w14:textId="77777777" w:rsidR="00B7229A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A42C2A7" wp14:editId="1D39186E">
          <wp:simplePos x="0" y="0"/>
          <wp:positionH relativeFrom="column">
            <wp:posOffset>-289445</wp:posOffset>
          </wp:positionH>
          <wp:positionV relativeFrom="paragraph">
            <wp:posOffset>208313</wp:posOffset>
          </wp:positionV>
          <wp:extent cx="652463" cy="602273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5AF49" w14:textId="77777777" w:rsidR="00B7229A" w:rsidRDefault="00B7229A">
    <w:pPr>
      <w:jc w:val="both"/>
      <w:rPr>
        <w:rFonts w:ascii="Times New Roman" w:eastAsia="Times New Roman" w:hAnsi="Times New Roman" w:cs="Times New Roman"/>
        <w:sz w:val="20"/>
        <w:szCs w:val="20"/>
      </w:rPr>
    </w:pPr>
  </w:p>
  <w:p w14:paraId="68FF87B9" w14:textId="2E9839C7" w:rsidR="00B7229A" w:rsidRDefault="00000000" w:rsidP="0023562C">
    <w:pPr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Action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 xml:space="preserve"> Coding Engine (ACE)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</w:t>
    </w:r>
    <w:r>
      <w:rPr>
        <w:rFonts w:ascii="Times New Roman" w:eastAsia="Times New Roman" w:hAnsi="Times New Roman" w:cs="Times New Roman"/>
        <w:sz w:val="20"/>
        <w:szCs w:val="20"/>
      </w:rPr>
      <w:t xml:space="preserve">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proofErr w:type="gramStart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Analytics  ID</w:t>
    </w:r>
    <w:proofErr w:type="gramEnd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A12345</w:t>
    </w:r>
  </w:p>
  <w:p w14:paraId="2E06A670" w14:textId="77777777" w:rsidR="00B7229A" w:rsidRDefault="00000000">
    <w:pPr>
      <w:rPr>
        <w:rFonts w:ascii="Times New Roman" w:eastAsia="Times New Roman" w:hAnsi="Times New Roman" w:cs="Times New Roman"/>
        <w:sz w:val="20"/>
        <w:szCs w:val="20"/>
      </w:rPr>
    </w:pPr>
    <w:r>
      <w:pict w14:anchorId="37E77707">
        <v:rect id="_x0000_i1026" style="width:0;height:1.5pt" o:hralign="center" o:hrstd="t" o:hr="t" fillcolor="#a0a0a0" stroked="f"/>
      </w:pict>
    </w:r>
  </w:p>
  <w:p w14:paraId="502BF58C" w14:textId="77777777" w:rsidR="00B7229A" w:rsidRDefault="00B7229A">
    <w:pPr>
      <w:rPr>
        <w:rFonts w:ascii="Times New Roman" w:eastAsia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9A"/>
    <w:rsid w:val="000B5A05"/>
    <w:rsid w:val="000D3958"/>
    <w:rsid w:val="000F0955"/>
    <w:rsid w:val="00135AB7"/>
    <w:rsid w:val="00137E23"/>
    <w:rsid w:val="00155054"/>
    <w:rsid w:val="00165FCD"/>
    <w:rsid w:val="001D5F93"/>
    <w:rsid w:val="002223CD"/>
    <w:rsid w:val="0023562C"/>
    <w:rsid w:val="002B240B"/>
    <w:rsid w:val="002C515F"/>
    <w:rsid w:val="002D4828"/>
    <w:rsid w:val="0033154C"/>
    <w:rsid w:val="00377FF6"/>
    <w:rsid w:val="0040613A"/>
    <w:rsid w:val="0042515F"/>
    <w:rsid w:val="0045127E"/>
    <w:rsid w:val="00492051"/>
    <w:rsid w:val="00502A11"/>
    <w:rsid w:val="00533600"/>
    <w:rsid w:val="00551196"/>
    <w:rsid w:val="006120D8"/>
    <w:rsid w:val="00634A34"/>
    <w:rsid w:val="006B1D39"/>
    <w:rsid w:val="006D4075"/>
    <w:rsid w:val="007B52A9"/>
    <w:rsid w:val="00835525"/>
    <w:rsid w:val="00917C88"/>
    <w:rsid w:val="009370A2"/>
    <w:rsid w:val="0096146B"/>
    <w:rsid w:val="009778F0"/>
    <w:rsid w:val="009A6B9A"/>
    <w:rsid w:val="009C3E61"/>
    <w:rsid w:val="00A66DF2"/>
    <w:rsid w:val="00A756F3"/>
    <w:rsid w:val="00AD11BA"/>
    <w:rsid w:val="00AF47BD"/>
    <w:rsid w:val="00B13CA6"/>
    <w:rsid w:val="00B7229A"/>
    <w:rsid w:val="00B95BC7"/>
    <w:rsid w:val="00BB6B86"/>
    <w:rsid w:val="00BC7EFC"/>
    <w:rsid w:val="00C7347D"/>
    <w:rsid w:val="00C84953"/>
    <w:rsid w:val="00CB3FA5"/>
    <w:rsid w:val="00CD0608"/>
    <w:rsid w:val="00D67569"/>
    <w:rsid w:val="00D8759E"/>
    <w:rsid w:val="00DA19D6"/>
    <w:rsid w:val="00DB2C44"/>
    <w:rsid w:val="00DF26BD"/>
    <w:rsid w:val="00E4367D"/>
    <w:rsid w:val="00E61FAC"/>
    <w:rsid w:val="00E85F49"/>
    <w:rsid w:val="00EB7A0F"/>
    <w:rsid w:val="00F00A72"/>
    <w:rsid w:val="00F268C2"/>
    <w:rsid w:val="00F7642D"/>
    <w:rsid w:val="00FD756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FC9F6"/>
  <w15:docId w15:val="{80BEC753-0B3A-4F28-9B09-65DD3703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BD"/>
  </w:style>
  <w:style w:type="paragraph" w:styleId="Footer">
    <w:name w:val="footer"/>
    <w:basedOn w:val="Normal"/>
    <w:link w:val="Foot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BD"/>
  </w:style>
  <w:style w:type="paragraph" w:styleId="Revision">
    <w:name w:val="Revision"/>
    <w:hidden/>
    <w:uiPriority w:val="99"/>
    <w:semiHidden/>
    <w:rsid w:val="000D3958"/>
    <w:pPr>
      <w:spacing w:line="240" w:lineRule="auto"/>
    </w:pPr>
  </w:style>
  <w:style w:type="table" w:styleId="TableGrid">
    <w:name w:val="Table Grid"/>
    <w:basedOn w:val="TableNormal"/>
    <w:uiPriority w:val="39"/>
    <w:rsid w:val="00634A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ADB6-9BB6-4933-B93A-6A152BB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Bennett GONZALES</cp:lastModifiedBy>
  <cp:revision>42</cp:revision>
  <dcterms:created xsi:type="dcterms:W3CDTF">2025-03-27T03:35:00Z</dcterms:created>
  <dcterms:modified xsi:type="dcterms:W3CDTF">2025-04-30T17:54:00Z</dcterms:modified>
  <dc:creator/>
  <dc:description/>
  <dc:identifier/>
  <dc:language/>
  <dc:subject/>
  <dc:title/>
</cp:coreProperties>
</file>